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4F0B1A">
      <w:pPr>
        <w:pStyle w:val="Tytu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C27ACA" w:rsidRDefault="00C27ACA" w:rsidP="00C27ACA">
      <w:pPr>
        <w:pStyle w:val="Tytu"/>
        <w:ind w:left="4956" w:firstLine="708"/>
        <w:rPr>
          <w:rFonts w:ascii="Arial" w:hAnsi="Arial" w:cs="Arial"/>
          <w:b/>
          <w:color w:val="000000"/>
          <w:sz w:val="22"/>
          <w:szCs w:val="22"/>
        </w:rPr>
      </w:pPr>
      <w:r w:rsidRPr="00C27ACA">
        <w:rPr>
          <w:rFonts w:ascii="Arial" w:hAnsi="Arial" w:cs="Arial"/>
          <w:i/>
          <w:iCs/>
          <w:sz w:val="22"/>
          <w:szCs w:val="22"/>
          <w:lang w:eastAsia="pl-PL"/>
        </w:rPr>
        <w:t xml:space="preserve">Załącznik nr </w:t>
      </w:r>
      <w:r>
        <w:rPr>
          <w:rFonts w:ascii="Arial" w:hAnsi="Arial" w:cs="Arial"/>
          <w:i/>
          <w:iCs/>
          <w:sz w:val="22"/>
          <w:szCs w:val="22"/>
          <w:lang w:eastAsia="pl-PL"/>
        </w:rPr>
        <w:t>3</w:t>
      </w:r>
      <w:r w:rsidRPr="00C27ACA">
        <w:rPr>
          <w:rFonts w:ascii="Arial" w:hAnsi="Arial" w:cs="Arial"/>
          <w:i/>
          <w:iCs/>
          <w:sz w:val="22"/>
          <w:szCs w:val="22"/>
          <w:lang w:eastAsia="pl-PL"/>
        </w:rPr>
        <w:t xml:space="preserve"> do SIWZ</w:t>
      </w:r>
    </w:p>
    <w:p w:rsidR="00C27ACA" w:rsidRDefault="00C27ACA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C27ACA" w:rsidRDefault="00C27ACA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915108" w:rsidRDefault="00C338C9" w:rsidP="00544263">
      <w:pPr>
        <w:pStyle w:val="Tytu"/>
        <w:rPr>
          <w:rFonts w:ascii="Arial" w:hAnsi="Arial" w:cs="Arial"/>
          <w:b/>
          <w:color w:val="FF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2753A1">
        <w:rPr>
          <w:rFonts w:ascii="Arial" w:eastAsia="Calibri" w:hAnsi="Arial" w:cs="Arial"/>
          <w:sz w:val="22"/>
          <w:szCs w:val="22"/>
        </w:rPr>
        <w:t>125</w:t>
      </w:r>
      <w:r w:rsidR="00AD1ABA" w:rsidRPr="00A262BB">
        <w:rPr>
          <w:rFonts w:ascii="Arial" w:eastAsia="Calibri" w:hAnsi="Arial" w:cs="Arial"/>
          <w:sz w:val="22"/>
          <w:szCs w:val="22"/>
        </w:rPr>
        <w:t>/</w:t>
      </w:r>
      <w:r w:rsidR="0046289F" w:rsidRPr="00A262BB">
        <w:rPr>
          <w:rFonts w:ascii="Arial" w:eastAsia="Calibri" w:hAnsi="Arial" w:cs="Arial"/>
          <w:sz w:val="22"/>
          <w:szCs w:val="22"/>
        </w:rPr>
        <w:t>ZP/RCRE/POKL9.4/2014</w:t>
      </w:r>
      <w:r w:rsidR="00544263" w:rsidRPr="00A262BB">
        <w:rPr>
          <w:rFonts w:ascii="Arial" w:hAnsi="Arial" w:cs="Arial"/>
          <w:b/>
          <w:sz w:val="22"/>
          <w:szCs w:val="22"/>
        </w:rPr>
        <w:t xml:space="preserve">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B57AB1"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</w:t>
      </w:r>
      <w:r w:rsidR="008044BC">
        <w:rPr>
          <w:rFonts w:ascii="Arial" w:hAnsi="Arial" w:cs="Arial"/>
        </w:rPr>
        <w:t>..............</w:t>
      </w:r>
      <w:r w:rsidR="00B57AB1" w:rsidRPr="00B57AB1">
        <w:rPr>
          <w:rFonts w:ascii="Arial" w:hAnsi="Arial" w:cs="Arial"/>
        </w:rPr>
        <w:t xml:space="preserve">................ z siedzibą w ......................... ul. </w:t>
      </w:r>
      <w:r w:rsidR="008044BC">
        <w:rPr>
          <w:rFonts w:ascii="Arial" w:hAnsi="Arial" w:cs="Arial"/>
        </w:rPr>
        <w:t>……………………………..,</w:t>
      </w:r>
    </w:p>
    <w:p w:rsidR="008044BC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pisaną do Krajowego Rejestru Sądowego pod numerem …………………….. w Rejestrze Przedsiębiorców/ wpisan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do Centralnej Ewidencji i Informacji o Działalności Go</w:t>
      </w:r>
      <w:r w:rsidR="008044BC">
        <w:rPr>
          <w:rFonts w:ascii="Arial" w:hAnsi="Arial" w:cs="Arial"/>
        </w:rPr>
        <w:t xml:space="preserve">spodarczej , reprezentowaną </w:t>
      </w:r>
      <w:r w:rsidRPr="00795775">
        <w:rPr>
          <w:rFonts w:ascii="Arial" w:hAnsi="Arial" w:cs="Arial"/>
        </w:rPr>
        <w:t>przez</w:t>
      </w:r>
      <w:r w:rsidR="008044BC">
        <w:rPr>
          <w:rFonts w:ascii="Arial" w:hAnsi="Arial" w:cs="Arial"/>
        </w:rPr>
        <w:t>:</w:t>
      </w:r>
    </w:p>
    <w:p w:rsidR="008044BC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, </w:t>
      </w:r>
    </w:p>
    <w:p w:rsidR="00544263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waną</w:t>
      </w:r>
      <w:r w:rsidR="009C4F43" w:rsidRPr="00795775">
        <w:rPr>
          <w:rFonts w:ascii="Arial" w:hAnsi="Arial" w:cs="Arial"/>
        </w:rPr>
        <w:t xml:space="preserve"> dalej „Wykonawcą”,</w:t>
      </w:r>
    </w:p>
    <w:p w:rsidR="008044BC" w:rsidRPr="00795775" w:rsidRDefault="008044BC" w:rsidP="00941FBF">
      <w:pPr>
        <w:pStyle w:val="Bezodstpw"/>
        <w:jc w:val="both"/>
        <w:rPr>
          <w:rFonts w:ascii="Arial" w:hAnsi="Arial" w:cs="Arial"/>
        </w:rPr>
      </w:pPr>
    </w:p>
    <w:p w:rsidR="00B156E0" w:rsidRPr="00795775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A93E06" w:rsidRPr="00A93E06" w:rsidRDefault="00440DD4" w:rsidP="00A93E06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 xml:space="preserve">Przedmiotem </w:t>
      </w:r>
      <w:r w:rsidR="005E15C0" w:rsidRPr="0046289F">
        <w:rPr>
          <w:rFonts w:ascii="Arial" w:hAnsi="Arial" w:cs="Arial"/>
        </w:rPr>
        <w:t>umowy</w:t>
      </w:r>
      <w:r w:rsidRPr="0046289F">
        <w:rPr>
          <w:rFonts w:ascii="Arial" w:hAnsi="Arial" w:cs="Arial"/>
        </w:rPr>
        <w:t xml:space="preserve"> jest usługa </w:t>
      </w:r>
      <w:r w:rsidR="0046289F" w:rsidRPr="00D44634">
        <w:rPr>
          <w:rFonts w:ascii="Arial" w:hAnsi="Arial" w:cs="Arial"/>
        </w:rPr>
        <w:t xml:space="preserve">polegająca na pełnieniu funkcji </w:t>
      </w:r>
      <w:r w:rsidR="00A93E06" w:rsidRPr="00A93E06">
        <w:rPr>
          <w:rFonts w:ascii="Arial" w:hAnsi="Arial" w:cs="Arial"/>
        </w:rPr>
        <w:t xml:space="preserve">trenera prowadzącego kursy dotyczące wykorzystania pracowni eksperymentalnych dla nauczycieli szkół zawodowych usytuowanych na obszarze województwa opolskiego. Usługa realizowana jest w ramach Projektu POKL.09.04.00-16-002/13 pn. Neurony na rzecz ucznia i szkoły - przygotowanie nauczyciela do funkcjonowania w szkole XXI </w:t>
      </w:r>
    </w:p>
    <w:p w:rsidR="00C00353" w:rsidRPr="00B1099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Szczegółowy opis przedmiotu umowy zawiera Szczegółowy opis przedmiotu zamówienia, </w:t>
      </w:r>
      <w:r w:rsidR="00C00353" w:rsidRPr="00B1099E">
        <w:rPr>
          <w:rFonts w:ascii="Arial" w:hAnsi="Arial" w:cs="Arial"/>
        </w:rPr>
        <w:t xml:space="preserve">stanowiący </w:t>
      </w:r>
      <w:r w:rsidR="00C00353" w:rsidRPr="00DA3427">
        <w:rPr>
          <w:rFonts w:ascii="Arial" w:hAnsi="Arial" w:cs="Arial"/>
        </w:rPr>
        <w:t>załącznik nr 1</w:t>
      </w:r>
      <w:r w:rsidR="00AA4F96" w:rsidRPr="00DA3427">
        <w:rPr>
          <w:rFonts w:ascii="Arial" w:hAnsi="Arial" w:cs="Arial"/>
        </w:rPr>
        <w:t>a</w:t>
      </w:r>
      <w:r w:rsidR="001B0E1E" w:rsidRPr="00DA3427">
        <w:rPr>
          <w:rFonts w:ascii="Arial" w:hAnsi="Arial" w:cs="Arial"/>
        </w:rPr>
        <w:t xml:space="preserve"> </w:t>
      </w:r>
      <w:r w:rsidR="00A93E06" w:rsidRPr="00DA3427">
        <w:rPr>
          <w:rFonts w:ascii="Arial" w:hAnsi="Arial" w:cs="Arial"/>
        </w:rPr>
        <w:t>oraz załącznik nr 1</w:t>
      </w:r>
      <w:r w:rsidR="00AA4F96" w:rsidRPr="00DA3427">
        <w:rPr>
          <w:rFonts w:ascii="Arial" w:hAnsi="Arial" w:cs="Arial"/>
        </w:rPr>
        <w:t>b</w:t>
      </w:r>
      <w:r w:rsidR="00A93E06" w:rsidRPr="00DA3427">
        <w:rPr>
          <w:rFonts w:ascii="Arial" w:hAnsi="Arial" w:cs="Arial"/>
        </w:rPr>
        <w:t xml:space="preserve"> </w:t>
      </w:r>
      <w:r w:rsidR="00C00353" w:rsidRPr="00B1099E">
        <w:rPr>
          <w:rFonts w:ascii="Arial" w:hAnsi="Arial" w:cs="Arial"/>
        </w:rPr>
        <w:t>do umowy.</w:t>
      </w:r>
    </w:p>
    <w:p w:rsidR="002753A1" w:rsidRPr="002753A1" w:rsidRDefault="00AD20F3" w:rsidP="007205C8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color w:val="FF0000"/>
        </w:rPr>
      </w:pPr>
      <w:r w:rsidRPr="002753A1">
        <w:rPr>
          <w:rFonts w:ascii="Arial" w:hAnsi="Arial" w:cs="Arial"/>
          <w:bCs/>
        </w:rPr>
        <w:t xml:space="preserve">Miejsce świadczenia usługi: </w:t>
      </w:r>
      <w:r w:rsidR="00A93E06" w:rsidRPr="002753A1">
        <w:rPr>
          <w:rFonts w:ascii="Arial" w:hAnsi="Arial" w:cs="Arial"/>
          <w:bCs/>
        </w:rPr>
        <w:t xml:space="preserve">wskazane przez zamawiającego miejsca (sale) znajdujące się na obszarze powiatów </w:t>
      </w:r>
      <w:r w:rsidR="00A93E06" w:rsidRPr="002753A1">
        <w:rPr>
          <w:rFonts w:ascii="Arial" w:hAnsi="Arial" w:cs="Arial"/>
        </w:rPr>
        <w:t>województwa opolskiego</w:t>
      </w:r>
      <w:r w:rsidR="002753A1">
        <w:rPr>
          <w:rFonts w:ascii="Arial" w:hAnsi="Arial" w:cs="Arial"/>
          <w:bCs/>
        </w:rPr>
        <w:t>.</w:t>
      </w:r>
    </w:p>
    <w:p w:rsidR="007205C8" w:rsidRPr="002753A1" w:rsidRDefault="007205C8" w:rsidP="002753A1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2753A1">
        <w:rPr>
          <w:rFonts w:ascii="Arial" w:hAnsi="Arial" w:cs="Arial"/>
          <w:bCs/>
        </w:rPr>
        <w:t xml:space="preserve">Zamawiający wskaże z minimum 7 dniowym wyprzedzeniem </w:t>
      </w:r>
      <w:r w:rsidR="002753A1" w:rsidRPr="002753A1">
        <w:rPr>
          <w:rFonts w:ascii="Arial" w:hAnsi="Arial" w:cs="Arial"/>
          <w:bCs/>
        </w:rPr>
        <w:t xml:space="preserve">dokładne </w:t>
      </w:r>
      <w:r w:rsidRPr="002753A1">
        <w:rPr>
          <w:rFonts w:ascii="Arial" w:hAnsi="Arial" w:cs="Arial"/>
          <w:bCs/>
        </w:rPr>
        <w:t>miejsce realizacji kursów.</w:t>
      </w:r>
      <w:bookmarkStart w:id="0" w:name="_GoBack"/>
      <w:bookmarkEnd w:id="0"/>
    </w:p>
    <w:p w:rsidR="00A93E06" w:rsidRPr="00A93E06" w:rsidRDefault="00A93E06" w:rsidP="00A93E06">
      <w:pPr>
        <w:suppressAutoHyphens/>
        <w:ind w:left="284"/>
        <w:rPr>
          <w:rFonts w:ascii="Arial" w:hAnsi="Arial" w:cs="Arial"/>
          <w:bCs/>
        </w:rPr>
      </w:pPr>
      <w:r w:rsidRPr="001532F0">
        <w:rPr>
          <w:rFonts w:ascii="Arial" w:hAnsi="Arial" w:cs="Arial"/>
          <w:bCs/>
        </w:rPr>
        <w:t xml:space="preserve">Zamawiający może wskazać z 7 dniowym wyprzedzeniem inne miejsce docelowe świadczenia usługi. </w:t>
      </w:r>
    </w:p>
    <w:p w:rsidR="00787635" w:rsidRPr="00106579" w:rsidRDefault="00A93E06" w:rsidP="00A93E06">
      <w:pPr>
        <w:pStyle w:val="Akapitzlist"/>
        <w:ind w:left="284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Zmiana ta nie stanow</w:t>
      </w:r>
      <w:r w:rsidR="00787635" w:rsidRPr="0038647A">
        <w:rPr>
          <w:rFonts w:ascii="Arial" w:hAnsi="Arial" w:cs="Arial"/>
          <w:bCs/>
        </w:rPr>
        <w:t xml:space="preserve">i zmiany umowy w rozumieniu </w:t>
      </w:r>
      <w:r w:rsidR="00787635" w:rsidRPr="0038647A">
        <w:rPr>
          <w:rFonts w:ascii="Arial" w:eastAsia="Lucida Sans Unicode" w:hAnsi="Arial" w:cs="Arial"/>
        </w:rPr>
        <w:t>§ 10</w:t>
      </w:r>
      <w:r w:rsidR="00661AD1">
        <w:rPr>
          <w:rFonts w:ascii="Arial" w:eastAsia="Lucida Sans Unicode" w:hAnsi="Arial" w:cs="Arial"/>
        </w:rPr>
        <w:t>,</w:t>
      </w:r>
      <w:r w:rsidR="00787635" w:rsidRPr="0038647A">
        <w:rPr>
          <w:rFonts w:ascii="Arial" w:eastAsia="Lucida Sans Unicode" w:hAnsi="Arial" w:cs="Arial"/>
        </w:rPr>
        <w:t xml:space="preserve"> wymaga jedynie pisemnego poinformowania wykonawcy</w:t>
      </w:r>
      <w:r w:rsidR="004423F0">
        <w:rPr>
          <w:rFonts w:ascii="Arial" w:eastAsia="Lucida Sans Unicode" w:hAnsi="Arial" w:cs="Arial"/>
        </w:rPr>
        <w:t>.</w:t>
      </w:r>
    </w:p>
    <w:p w:rsidR="00915108" w:rsidRDefault="00787635" w:rsidP="00A93E06">
      <w:pPr>
        <w:suppressAutoHyphens/>
        <w:spacing w:after="0"/>
        <w:ind w:firstLine="284"/>
        <w:rPr>
          <w:rFonts w:ascii="Arial" w:hAnsi="Arial" w:cs="Arial"/>
          <w:bCs/>
        </w:rPr>
      </w:pPr>
      <w:r w:rsidRPr="0043027B">
        <w:rPr>
          <w:rFonts w:ascii="Arial" w:hAnsi="Arial" w:cs="Arial"/>
          <w:bCs/>
        </w:rPr>
        <w:t>Sale szkoleniowe zapewnia Zamawiający</w:t>
      </w:r>
      <w:r w:rsidR="006A0110">
        <w:rPr>
          <w:rFonts w:ascii="Arial" w:hAnsi="Arial" w:cs="Arial"/>
          <w:bCs/>
        </w:rPr>
        <w:t>.</w:t>
      </w:r>
    </w:p>
    <w:p w:rsidR="00A93E06" w:rsidRPr="004F0B1A" w:rsidRDefault="00A93E06" w:rsidP="00A93E06">
      <w:pPr>
        <w:suppressAutoHyphens/>
        <w:spacing w:after="0"/>
        <w:ind w:firstLine="284"/>
        <w:rPr>
          <w:rFonts w:ascii="Arial" w:hAnsi="Arial" w:cs="Arial"/>
          <w:bCs/>
        </w:rPr>
      </w:pPr>
    </w:p>
    <w:p w:rsidR="00CA3BC2" w:rsidRPr="004F0B1A" w:rsidRDefault="00C00353" w:rsidP="004F0B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4F0B1A">
      <w:pPr>
        <w:pStyle w:val="Tekstpodstawowy"/>
        <w:numPr>
          <w:ilvl w:val="0"/>
          <w:numId w:val="5"/>
        </w:numPr>
        <w:suppressAutoHyphens w:val="0"/>
        <w:spacing w:after="0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4F0B1A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4F0B1A">
        <w:rPr>
          <w:rFonts w:ascii="Arial" w:eastAsiaTheme="minorHAnsi" w:hAnsi="Arial" w:cs="Arial"/>
          <w:sz w:val="22"/>
          <w:szCs w:val="22"/>
        </w:rPr>
        <w:t>7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Pr="004F0B1A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4F0B1A">
        <w:rPr>
          <w:rFonts w:ascii="Arial" w:eastAsiaTheme="minorHAnsi" w:hAnsi="Arial" w:cs="Arial"/>
          <w:sz w:val="22"/>
          <w:szCs w:val="22"/>
        </w:rPr>
        <w:t>1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4F0B1A">
        <w:rPr>
          <w:rFonts w:ascii="Arial" w:eastAsiaTheme="minorHAnsi" w:hAnsi="Arial" w:cs="Arial"/>
          <w:sz w:val="22"/>
          <w:szCs w:val="22"/>
        </w:rPr>
        <w:t>lit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4F0B1A">
        <w:rPr>
          <w:rFonts w:ascii="Arial" w:eastAsiaTheme="minorHAnsi" w:hAnsi="Arial" w:cs="Arial"/>
          <w:sz w:val="22"/>
          <w:szCs w:val="22"/>
        </w:rPr>
        <w:t>b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nawca przenosi na Zamawiającego, w ramach wy</w:t>
      </w:r>
      <w:r>
        <w:rPr>
          <w:rFonts w:ascii="Arial" w:hAnsi="Arial" w:cs="Arial"/>
        </w:rPr>
        <w:t xml:space="preserve">nagrodzenia, o którym mowa w </w:t>
      </w:r>
      <w:r w:rsidRPr="004F0B1A">
        <w:rPr>
          <w:rFonts w:ascii="Arial" w:hAnsi="Arial" w:cs="Arial"/>
        </w:rPr>
        <w:t>§ 5 ust.1</w:t>
      </w:r>
      <w:r w:rsidRPr="008044BC">
        <w:rPr>
          <w:rFonts w:ascii="Arial" w:hAnsi="Arial" w:cs="Arial"/>
          <w:color w:val="FF0000"/>
        </w:rPr>
        <w:t xml:space="preserve"> </w:t>
      </w:r>
      <w:r w:rsidRPr="00384B98">
        <w:rPr>
          <w:rFonts w:ascii="Arial" w:hAnsi="Arial" w:cs="Arial"/>
        </w:rPr>
        <w:t xml:space="preserve">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1B0E1E" w:rsidRPr="00B1099E" w:rsidRDefault="00384B98" w:rsidP="004F0B1A">
      <w:pPr>
        <w:pStyle w:val="Akapitzlist"/>
        <w:spacing w:line="240" w:lineRule="auto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</w:t>
      </w:r>
      <w:r w:rsidRPr="00384B98">
        <w:rPr>
          <w:rFonts w:ascii="Arial" w:hAnsi="Arial" w:cs="Arial"/>
        </w:rPr>
        <w:lastRenderedPageBreak/>
        <w:t xml:space="preserve">podmiotów. Przez wyniki prac rozumie się wszelkie powstałe w ramach realizacji umowy raporty, plany, analizy i inne dokumenty. 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A93E06" w:rsidRPr="00A93E06">
        <w:rPr>
          <w:rFonts w:ascii="Arial" w:hAnsi="Arial" w:cs="Arial"/>
          <w:b/>
        </w:rPr>
        <w:t>15</w:t>
      </w:r>
      <w:r w:rsidR="003A370E" w:rsidRPr="00D82897">
        <w:rPr>
          <w:rFonts w:ascii="Arial" w:hAnsi="Arial" w:cs="Arial"/>
          <w:b/>
        </w:rPr>
        <w:t>.06.2015 r.</w:t>
      </w:r>
      <w:r w:rsidR="00B1099E" w:rsidRPr="00D82897">
        <w:rPr>
          <w:rFonts w:ascii="Arial" w:hAnsi="Arial" w:cs="Arial"/>
          <w:b/>
        </w:rPr>
        <w:t>,</w:t>
      </w:r>
      <w:r w:rsidR="003A370E" w:rsidRPr="00D82897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 xml:space="preserve">godnie z harmonogramem miesięcznym zajęć przedkładanym </w:t>
      </w:r>
      <w:r w:rsidR="00661AD1">
        <w:rPr>
          <w:rFonts w:ascii="Arial" w:hAnsi="Arial" w:cs="Arial"/>
          <w:bCs/>
        </w:rPr>
        <w:t>W</w:t>
      </w:r>
      <w:r w:rsidR="001957C9" w:rsidRPr="009F50D5">
        <w:rPr>
          <w:rFonts w:ascii="Arial" w:hAnsi="Arial" w:cs="Arial"/>
          <w:bCs/>
        </w:rPr>
        <w:t>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>w miarę potrzeb ulegać zmianom, każdorazowo za uprzednią zgodą kierownika projektu (lub upoważnionego przez kierownika projektu koordynatora). Zmiany takie</w:t>
      </w:r>
      <w:r w:rsidR="00661AD1">
        <w:rPr>
          <w:rFonts w:ascii="Arial" w:hAnsi="Arial" w:cs="Arial"/>
        </w:rPr>
        <w:t xml:space="preserve"> nie będą stanowiły zmian umowy</w:t>
      </w:r>
      <w:r w:rsidRPr="008D11B0">
        <w:rPr>
          <w:rFonts w:ascii="Arial" w:hAnsi="Arial" w:cs="Arial"/>
        </w:rPr>
        <w:t xml:space="preserve">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2069E7" w:rsidRDefault="00FD4F0A" w:rsidP="008373B7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8373B7" w:rsidRPr="008373B7" w:rsidRDefault="008373B7" w:rsidP="008373B7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661AD1" w:rsidRPr="002069E7" w:rsidRDefault="00661AD1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CE23F4" w:rsidRDefault="002069E7" w:rsidP="004F0B1A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E23F4" w:rsidRPr="000E55B8">
        <w:rPr>
          <w:rFonts w:ascii="Arial" w:hAnsi="Arial" w:cs="Arial"/>
        </w:rPr>
        <w:t>kwa</w:t>
      </w:r>
      <w:r w:rsidR="009D56C5" w:rsidRPr="000E55B8">
        <w:rPr>
          <w:rFonts w:ascii="Arial" w:hAnsi="Arial" w:cs="Arial"/>
        </w:rPr>
        <w:t>r</w:t>
      </w:r>
      <w:r w:rsidR="00CE23F4" w:rsidRPr="000E55B8">
        <w:rPr>
          <w:rFonts w:ascii="Arial" w:hAnsi="Arial" w:cs="Arial"/>
        </w:rPr>
        <w:t>t</w:t>
      </w:r>
      <w:r w:rsidR="009D56C5" w:rsidRPr="000E55B8">
        <w:rPr>
          <w:rFonts w:ascii="Arial" w:hAnsi="Arial" w:cs="Arial"/>
        </w:rPr>
        <w:t>alnych</w:t>
      </w:r>
      <w:r w:rsidR="009D56C5" w:rsidRPr="00CE23F4">
        <w:rPr>
          <w:rFonts w:ascii="Arial" w:hAnsi="Arial" w:cs="Arial"/>
        </w:rPr>
        <w:t xml:space="preserve">, 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0E55B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0E55B8">
        <w:rPr>
          <w:rFonts w:ascii="Arial" w:hAnsi="Arial" w:cs="Arial"/>
        </w:rPr>
        <w:t>kwartale</w:t>
      </w:r>
      <w:r w:rsidR="00CE23F4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Zamawiającego, tj. osobę, o której mowa </w:t>
      </w:r>
      <w:r w:rsidR="005536FD" w:rsidRPr="004F0B1A">
        <w:rPr>
          <w:rFonts w:ascii="Arial" w:hAnsi="Arial" w:cs="Arial"/>
        </w:rPr>
        <w:t xml:space="preserve">§ 7ust. 1 lit. b) </w:t>
      </w:r>
      <w:r w:rsidR="005536FD" w:rsidRPr="00CE23F4">
        <w:rPr>
          <w:rFonts w:ascii="Arial" w:hAnsi="Arial" w:cs="Arial"/>
        </w:rPr>
        <w:t>umowy.</w:t>
      </w:r>
    </w:p>
    <w:p w:rsidR="00FD4F0A" w:rsidRPr="005536FD" w:rsidRDefault="00FD4F0A" w:rsidP="004F0B1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F0B1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 xml:space="preserve">Zamawiający nie wyraża zgody na przelew wierzytelności przez Wykonawcę na rzecz osoby trzeciej z tytułu wynagrodzenia należnego na podstawie niniejszej umowy, z wyjątkiem przelewu wierzytelności na rzecz banku, w związku z zabezpieczeniem kredytu </w:t>
      </w:r>
      <w:r w:rsidRPr="00650AA0">
        <w:rPr>
          <w:rFonts w:ascii="Arial" w:hAnsi="Arial" w:cs="Arial"/>
        </w:rPr>
        <w:lastRenderedPageBreak/>
        <w:t>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38647A" w:rsidRPr="007D2F7F" w:rsidRDefault="0038647A" w:rsidP="0038647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7D2F7F">
        <w:rPr>
          <w:rFonts w:ascii="Arial" w:hAnsi="Arial" w:cs="Arial"/>
        </w:rPr>
        <w:t>Zmiany osób, o których mowa w ust. 1 nie stanowią zmiany umowy w rozumieniu § 10  i nie wymagają aneksu, a jedynie pisemnego poinformowania drugiej Strony o zaistniałej sytuacji.</w:t>
      </w:r>
    </w:p>
    <w:p w:rsidR="0038647A" w:rsidRPr="006C36EB" w:rsidRDefault="0038647A" w:rsidP="0038647A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6C36EB">
        <w:rPr>
          <w:rFonts w:ascii="Arial" w:hAnsi="Arial" w:cs="Arial"/>
        </w:rPr>
        <w:t xml:space="preserve">Osoba realizująca umowę po stronie Wykonawcy, pełniąca funkcję trenera: </w:t>
      </w:r>
    </w:p>
    <w:p w:rsidR="0038647A" w:rsidRPr="006C36EB" w:rsidRDefault="0038647A" w:rsidP="0038647A">
      <w:pPr>
        <w:pStyle w:val="Akapitzlist"/>
        <w:ind w:left="284"/>
        <w:rPr>
          <w:rFonts w:ascii="Arial" w:hAnsi="Arial" w:cs="Arial"/>
        </w:rPr>
      </w:pPr>
      <w:r w:rsidRPr="006C36EB">
        <w:rPr>
          <w:rFonts w:ascii="Arial" w:hAnsi="Arial" w:cs="Arial"/>
        </w:rPr>
        <w:t>………………………………………………………., tel.: ……………, e-mail: ………………,</w:t>
      </w:r>
    </w:p>
    <w:p w:rsidR="0038647A" w:rsidRPr="006C36EB" w:rsidRDefault="0038647A" w:rsidP="0038647A">
      <w:pPr>
        <w:pStyle w:val="Akapitzlist"/>
        <w:ind w:left="284"/>
        <w:rPr>
          <w:rFonts w:ascii="Arial" w:hAnsi="Arial" w:cs="Arial"/>
          <w:highlight w:val="yellow"/>
        </w:rPr>
      </w:pPr>
      <w:r w:rsidRPr="006C36EB">
        <w:rPr>
          <w:rFonts w:ascii="Arial" w:hAnsi="Arial" w:cs="Arial"/>
        </w:rPr>
        <w:t>wskazana w załączniku nr 2 do umowy (Formularz ofertowy).</w:t>
      </w:r>
    </w:p>
    <w:p w:rsidR="0038647A" w:rsidRPr="004F0B1A" w:rsidRDefault="0038647A" w:rsidP="0038647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C36EB">
        <w:rPr>
          <w:rFonts w:ascii="Arial" w:hAnsi="Arial" w:cs="Arial"/>
          <w:szCs w:val="24"/>
        </w:rPr>
        <w:t xml:space="preserve">Zmiana osoby, o której mowa w ust. 3, wymaga aneksu, zgodnie z postanowieniami </w:t>
      </w:r>
      <w:r w:rsidRPr="004F0B1A">
        <w:rPr>
          <w:rFonts w:ascii="Arial" w:hAnsi="Arial" w:cs="Arial"/>
          <w:szCs w:val="24"/>
        </w:rPr>
        <w:t>§ 10 ust. 3 lit. a).</w:t>
      </w:r>
    </w:p>
    <w:p w:rsidR="0038647A" w:rsidRPr="00CE23F4" w:rsidRDefault="0038647A" w:rsidP="0038647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E23F4" w:rsidRPr="00DE4AB9" w:rsidRDefault="00CE23F4" w:rsidP="00CE23F4">
      <w:pPr>
        <w:pStyle w:val="Akapitzlist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5A0CDE" w:rsidRDefault="001957C9" w:rsidP="001957C9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1957C9" w:rsidRPr="0056720E" w:rsidRDefault="001957C9" w:rsidP="008373B7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="009E5F46" w:rsidRPr="009E5F46">
        <w:rPr>
          <w:rFonts w:ascii="Arial" w:hAnsi="Arial" w:cs="Arial"/>
        </w:rPr>
        <w:t xml:space="preserve">15% </w:t>
      </w:r>
      <w:r w:rsidRPr="002E42F8">
        <w:rPr>
          <w:rFonts w:ascii="Arial" w:hAnsi="Arial" w:cs="Arial"/>
        </w:rPr>
        <w:t>wartości umowy, o której mowa w § 5 ust. 1</w:t>
      </w:r>
      <w:r w:rsidR="00C9285A">
        <w:rPr>
          <w:rFonts w:ascii="Arial" w:hAnsi="Arial" w:cs="Arial"/>
        </w:rPr>
        <w:t>.</w:t>
      </w:r>
      <w:r w:rsidRPr="002E42F8">
        <w:rPr>
          <w:rFonts w:ascii="Arial" w:hAnsi="Arial" w:cs="Arial"/>
        </w:rPr>
        <w:t xml:space="preserve">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1B0E1E">
        <w:rPr>
          <w:rFonts w:ascii="Arial" w:hAnsi="Arial" w:cs="Arial"/>
        </w:rPr>
        <w:t xml:space="preserve"> nr 1</w:t>
      </w:r>
      <w:r w:rsidR="00D50E97" w:rsidRPr="00D50E97">
        <w:rPr>
          <w:rFonts w:ascii="Arial" w:hAnsi="Arial" w:cs="Arial"/>
        </w:rPr>
        <w:t xml:space="preserve"> do umowy,</w:t>
      </w:r>
    </w:p>
    <w:p w:rsidR="00E916A9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380E30" w:rsidRPr="00D11F7F" w:rsidRDefault="00380E30" w:rsidP="002F08D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2F08D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2F08D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2F08DA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46289F" w:rsidRPr="008373B7" w:rsidRDefault="00380E30" w:rsidP="002F08D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lastRenderedPageBreak/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661D3D" w:rsidRPr="00180B85" w:rsidRDefault="00661D3D" w:rsidP="00C24503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 w:rsidRPr="00180B85">
        <w:rPr>
          <w:rFonts w:ascii="Arial" w:eastAsia="Lucida Sans Unicode" w:hAnsi="Arial" w:cs="Arial"/>
        </w:rPr>
        <w:t xml:space="preserve">Zmiana </w:t>
      </w:r>
      <w:r w:rsidR="0038647A">
        <w:rPr>
          <w:rFonts w:ascii="Arial" w:eastAsia="Lucida Sans Unicode" w:hAnsi="Arial" w:cs="Arial"/>
        </w:rPr>
        <w:t xml:space="preserve">osoby, o której mowa </w:t>
      </w:r>
      <w:r w:rsidR="0038647A" w:rsidRPr="006C36EB">
        <w:rPr>
          <w:rFonts w:ascii="Arial" w:eastAsia="Lucida Sans Unicode" w:hAnsi="Arial" w:cs="Arial"/>
        </w:rPr>
        <w:t>w § 7 ust.3</w:t>
      </w:r>
      <w:r w:rsidRPr="006C36EB">
        <w:rPr>
          <w:rFonts w:ascii="Arial" w:eastAsia="Lucida Sans Unicode" w:hAnsi="Arial" w:cs="Arial"/>
        </w:rPr>
        <w:t xml:space="preserve"> </w:t>
      </w:r>
      <w:r w:rsidRPr="00180B85">
        <w:rPr>
          <w:rFonts w:ascii="Arial" w:eastAsia="Lucida Sans Unicode" w:hAnsi="Arial" w:cs="Arial"/>
        </w:rPr>
        <w:t>możliwa jest za zgodą Zamawiającego, z zastrzeżeniem, że osoba ta musi spełniać wymagania, określone w specyfikacji istotnych warunków zam</w:t>
      </w:r>
      <w:r w:rsidR="00B66A20">
        <w:rPr>
          <w:rFonts w:ascii="Arial" w:eastAsia="Lucida Sans Unicode" w:hAnsi="Arial" w:cs="Arial"/>
        </w:rPr>
        <w:t>ówienia, w zakresie posiadanego</w:t>
      </w:r>
      <w:r w:rsidRPr="00180B85">
        <w:rPr>
          <w:rFonts w:ascii="Arial" w:eastAsia="Lucida Sans Unicode" w:hAnsi="Arial" w:cs="Arial"/>
        </w:rPr>
        <w:t xml:space="preserve"> </w:t>
      </w:r>
      <w:r w:rsidR="00B66A20">
        <w:rPr>
          <w:rFonts w:ascii="Arial" w:eastAsia="Lucida Sans Unicode" w:hAnsi="Arial" w:cs="Arial"/>
        </w:rPr>
        <w:t>wykształcenia</w:t>
      </w:r>
      <w:r w:rsidRPr="00180B85">
        <w:rPr>
          <w:rFonts w:ascii="Arial" w:eastAsia="Lucida Sans Unicode" w:hAnsi="Arial" w:cs="Arial"/>
        </w:rPr>
        <w:t>, kwalifikacji  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6A17F7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6A17F7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AC0E43">
        <w:rPr>
          <w:rFonts w:ascii="Arial" w:hAnsi="Arial" w:cs="Arial"/>
          <w:sz w:val="22"/>
          <w:szCs w:val="22"/>
        </w:rPr>
        <w:t>)</w:t>
      </w:r>
      <w:r w:rsidR="0047671A"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6A17F7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</w:t>
      </w:r>
      <w:r w:rsidR="006A0110">
        <w:rPr>
          <w:rFonts w:ascii="Arial" w:hAnsi="Arial" w:cs="Arial"/>
          <w:sz w:val="22"/>
          <w:szCs w:val="22"/>
        </w:rPr>
        <w:t>to jednak zgody obu Stron umowy,</w:t>
      </w:r>
      <w:r w:rsidRPr="00565C22">
        <w:rPr>
          <w:rFonts w:ascii="Arial" w:hAnsi="Arial" w:cs="Arial"/>
          <w:sz w:val="22"/>
          <w:szCs w:val="22"/>
        </w:rPr>
        <w:t xml:space="preserve"> 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787635" w:rsidRDefault="00F4266E" w:rsidP="00787635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661AD1" w:rsidRDefault="00661AD1" w:rsidP="00DA3427">
      <w:pPr>
        <w:rPr>
          <w:rFonts w:ascii="Arial" w:hAnsi="Arial" w:cs="Arial"/>
          <w:b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2F08DA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</w:t>
      </w:r>
      <w:r w:rsidR="002F08DA" w:rsidRPr="00A424F2">
        <w:rPr>
          <w:rFonts w:ascii="Arial" w:eastAsia="Calibri" w:hAnsi="Arial" w:cs="Arial"/>
          <w:lang w:eastAsia="pl-PL"/>
        </w:rPr>
        <w:t>z przyczyn dotyczących Wykonawcy, w następujących przypadkach</w:t>
      </w:r>
      <w:r w:rsidR="002F08DA">
        <w:rPr>
          <w:rFonts w:ascii="Arial" w:eastAsia="Calibri" w:hAnsi="Arial" w:cs="Arial"/>
          <w:lang w:eastAsia="pl-PL"/>
        </w:rPr>
        <w:t>:</w:t>
      </w:r>
      <w:r w:rsidR="002F08DA" w:rsidRPr="009617DD">
        <w:rPr>
          <w:rFonts w:ascii="Arial" w:hAnsi="Arial" w:cs="Arial"/>
        </w:rPr>
        <w:t xml:space="preserve"> </w:t>
      </w:r>
    </w:p>
    <w:p w:rsidR="002F08DA" w:rsidRPr="00A424F2" w:rsidRDefault="002F08DA" w:rsidP="006C1878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284"/>
        <w:rPr>
          <w:rFonts w:ascii="Arial" w:eastAsia="Calibri" w:hAnsi="Arial" w:cs="Arial"/>
          <w:lang w:eastAsia="pl-PL"/>
        </w:rPr>
      </w:pPr>
      <w:r w:rsidRPr="00A424F2">
        <w:rPr>
          <w:rFonts w:ascii="Arial" w:eastAsia="Calibri" w:hAnsi="Arial" w:cs="Arial"/>
          <w:lang w:eastAsia="pl-PL"/>
        </w:rPr>
        <w:t xml:space="preserve">a) </w:t>
      </w:r>
      <w:r w:rsidR="006C1878">
        <w:rPr>
          <w:rFonts w:ascii="Arial" w:eastAsia="Calibri" w:hAnsi="Arial" w:cs="Arial"/>
          <w:lang w:eastAsia="pl-PL"/>
        </w:rPr>
        <w:tab/>
      </w:r>
      <w:r w:rsidRPr="00A424F2">
        <w:rPr>
          <w:rFonts w:ascii="Arial" w:eastAsia="Calibri" w:hAnsi="Arial" w:cs="Arial"/>
          <w:lang w:eastAsia="pl-PL"/>
        </w:rPr>
        <w:t>likwidacji, ogłoszenia upadłości lub rozwiązania firmy Wykonawcy,</w:t>
      </w:r>
    </w:p>
    <w:p w:rsidR="002F08DA" w:rsidRPr="00A424F2" w:rsidRDefault="002F08DA" w:rsidP="002F08DA">
      <w:pPr>
        <w:autoSpaceDE w:val="0"/>
        <w:autoSpaceDN w:val="0"/>
        <w:adjustRightInd w:val="0"/>
        <w:spacing w:after="0"/>
        <w:ind w:left="284"/>
        <w:rPr>
          <w:rFonts w:ascii="Arial" w:eastAsia="Calibri" w:hAnsi="Arial" w:cs="Arial"/>
          <w:lang w:eastAsia="pl-PL"/>
        </w:rPr>
      </w:pPr>
      <w:r w:rsidRPr="00A424F2">
        <w:rPr>
          <w:rFonts w:ascii="Arial" w:eastAsia="Calibri" w:hAnsi="Arial" w:cs="Arial"/>
          <w:lang w:eastAsia="pl-PL"/>
        </w:rPr>
        <w:t xml:space="preserve">b) </w:t>
      </w:r>
      <w:r w:rsidR="006C1878">
        <w:rPr>
          <w:rFonts w:ascii="Arial" w:eastAsia="Calibri" w:hAnsi="Arial" w:cs="Arial"/>
          <w:lang w:eastAsia="pl-PL"/>
        </w:rPr>
        <w:tab/>
      </w:r>
      <w:r w:rsidRPr="00A424F2">
        <w:rPr>
          <w:rFonts w:ascii="Arial" w:eastAsia="Calibri" w:hAnsi="Arial" w:cs="Arial"/>
          <w:lang w:eastAsia="pl-PL"/>
        </w:rPr>
        <w:t>utrata prawa do wykonywania działalności będącej przedmiotem niniejszej umowy,</w:t>
      </w:r>
    </w:p>
    <w:p w:rsidR="002F08DA" w:rsidRPr="006C1878" w:rsidRDefault="002F08DA" w:rsidP="006C1878">
      <w:pPr>
        <w:autoSpaceDE w:val="0"/>
        <w:autoSpaceDN w:val="0"/>
        <w:adjustRightInd w:val="0"/>
        <w:spacing w:after="0"/>
        <w:ind w:left="708" w:hanging="424"/>
        <w:rPr>
          <w:rFonts w:ascii="Arial" w:eastAsia="Calibri" w:hAnsi="Arial" w:cs="Arial"/>
        </w:rPr>
      </w:pPr>
      <w:r w:rsidRPr="00A424F2">
        <w:rPr>
          <w:rFonts w:ascii="Arial" w:eastAsia="Calibri" w:hAnsi="Arial" w:cs="Arial"/>
          <w:lang w:eastAsia="pl-PL"/>
        </w:rPr>
        <w:t xml:space="preserve">c) </w:t>
      </w:r>
      <w:r w:rsidR="006C1878">
        <w:rPr>
          <w:rFonts w:ascii="Arial" w:eastAsia="Calibri" w:hAnsi="Arial" w:cs="Arial"/>
          <w:lang w:eastAsia="pl-PL"/>
        </w:rPr>
        <w:tab/>
      </w:r>
      <w:r w:rsidRPr="00A424F2">
        <w:rPr>
          <w:rFonts w:ascii="Arial" w:eastAsia="Calibri" w:hAnsi="Arial" w:cs="Arial"/>
          <w:lang w:eastAsia="pl-PL"/>
        </w:rPr>
        <w:t xml:space="preserve">realizacja usługi jest niezgodna z wymaganiami, o których mowa w </w:t>
      </w:r>
      <w:r w:rsidRPr="00A424F2">
        <w:rPr>
          <w:rFonts w:ascii="Arial" w:eastAsia="Calibri" w:hAnsi="Arial" w:cs="Arial"/>
        </w:rPr>
        <w:t>załączniku nr 1 do umowy w szczególności z obowiązkami wykonawcy, co zostanie co najmniej trzykrotnie stwierdzone pisemnie przez osobę, o której mowa w §7 ust 1 lit. b) umowy.</w:t>
      </w:r>
    </w:p>
    <w:p w:rsidR="004C1CA9" w:rsidRPr="004C1CA9" w:rsidRDefault="002F08DA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C1CA9"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2F08DA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4C1CA9"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2F08DA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C1CA9"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="004C1CA9"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2F08DA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C1CA9"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="004C1CA9"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2F08DA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6439BE">
        <w:rPr>
          <w:rFonts w:ascii="Arial" w:hAnsi="Arial" w:cs="Arial"/>
        </w:rPr>
        <w:t>a</w:t>
      </w:r>
      <w:r w:rsidR="00180B85" w:rsidRPr="00180B85">
        <w:rPr>
          <w:rFonts w:ascii="Arial" w:hAnsi="Arial" w:cs="Arial"/>
        </w:rPr>
        <w:t xml:space="preserve"> </w:t>
      </w:r>
      <w:r w:rsidR="006439BE">
        <w:rPr>
          <w:rFonts w:ascii="Arial" w:hAnsi="Arial" w:cs="Arial"/>
        </w:rPr>
        <w:tab/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>Szczegółowy opis przedmiotu zamówienia</w:t>
      </w:r>
      <w:r w:rsidR="006439BE">
        <w:rPr>
          <w:rFonts w:ascii="Arial" w:hAnsi="Arial" w:cs="Arial"/>
        </w:rPr>
        <w:t>,</w:t>
      </w:r>
      <w:r w:rsidR="00613B07" w:rsidRPr="00180B85">
        <w:rPr>
          <w:rFonts w:ascii="Arial" w:hAnsi="Arial" w:cs="Arial"/>
        </w:rPr>
        <w:t xml:space="preserve"> </w:t>
      </w:r>
    </w:p>
    <w:p w:rsidR="006439BE" w:rsidRPr="004423F0" w:rsidRDefault="006439BE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>-</w:t>
      </w:r>
      <w:r w:rsidRPr="00180B85">
        <w:rPr>
          <w:rFonts w:ascii="Arial" w:hAnsi="Arial" w:cs="Arial"/>
        </w:rPr>
        <w:t xml:space="preserve"> </w:t>
      </w:r>
      <w:r w:rsidRPr="004423F0">
        <w:rPr>
          <w:rFonts w:ascii="Arial" w:hAnsi="Arial" w:cs="Arial"/>
        </w:rPr>
        <w:t>Szczegółowe parametry zestawów do eksperymentów,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="006439BE">
        <w:rPr>
          <w:rFonts w:ascii="Arial" w:hAnsi="Arial" w:cs="Arial"/>
        </w:rPr>
        <w:t>ormularz ofertowy.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7D" w:rsidRDefault="0030537D" w:rsidP="00F83F1A">
      <w:pPr>
        <w:spacing w:after="0" w:line="240" w:lineRule="auto"/>
      </w:pPr>
      <w:r>
        <w:separator/>
      </w:r>
    </w:p>
  </w:endnote>
  <w:endnote w:type="continuationSeparator" w:id="0">
    <w:p w:rsidR="0030537D" w:rsidRDefault="0030537D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D30D48" wp14:editId="24B17713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31C761" wp14:editId="5BBAA5E9">
                <wp:extent cx="752475" cy="542925"/>
                <wp:effectExtent l="0" t="0" r="9525" b="9525"/>
                <wp:docPr id="6" name="Obraz 6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27BB509" wp14:editId="7EDCE87E">
                <wp:extent cx="1219200" cy="571500"/>
                <wp:effectExtent l="0" t="0" r="0" b="0"/>
                <wp:docPr id="10" name="Obraz 10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BD01BE3" wp14:editId="79CAC5E1">
                <wp:extent cx="1495425" cy="552450"/>
                <wp:effectExtent l="0" t="0" r="9525" b="0"/>
                <wp:docPr id="11" name="Obraz 1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7D" w:rsidRDefault="0030537D" w:rsidP="00F83F1A">
      <w:pPr>
        <w:spacing w:after="0" w:line="240" w:lineRule="auto"/>
      </w:pPr>
      <w:r>
        <w:separator/>
      </w:r>
    </w:p>
  </w:footnote>
  <w:footnote w:type="continuationSeparator" w:id="0">
    <w:p w:rsidR="0030537D" w:rsidRDefault="0030537D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3D58478" wp14:editId="4147E2C2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1940EAD4"/>
    <w:lvl w:ilvl="0" w:tplc="1FF41864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5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445AEF"/>
    <w:multiLevelType w:val="hybridMultilevel"/>
    <w:tmpl w:val="651A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F27DB"/>
    <w:multiLevelType w:val="multilevel"/>
    <w:tmpl w:val="08F86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BC463D9"/>
    <w:multiLevelType w:val="multilevel"/>
    <w:tmpl w:val="FE0492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9571B"/>
    <w:multiLevelType w:val="hybridMultilevel"/>
    <w:tmpl w:val="FE0492F6"/>
    <w:lvl w:ilvl="0" w:tplc="41CA56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"/>
  </w:num>
  <w:num w:numId="5">
    <w:abstractNumId w:val="16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7"/>
  </w:num>
  <w:num w:numId="12">
    <w:abstractNumId w:val="14"/>
  </w:num>
  <w:num w:numId="13">
    <w:abstractNumId w:val="10"/>
  </w:num>
  <w:num w:numId="14">
    <w:abstractNumId w:val="15"/>
  </w:num>
  <w:num w:numId="15">
    <w:abstractNumId w:val="7"/>
  </w:num>
  <w:num w:numId="16">
    <w:abstractNumId w:val="18"/>
  </w:num>
  <w:num w:numId="17">
    <w:abstractNumId w:val="13"/>
  </w:num>
  <w:num w:numId="18">
    <w:abstractNumId w:val="1"/>
  </w:num>
  <w:num w:numId="19">
    <w:abstractNumId w:val="11"/>
  </w:num>
  <w:num w:numId="20">
    <w:abstractNumId w:val="20"/>
  </w:num>
  <w:num w:numId="21">
    <w:abstractNumId w:val="1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A65"/>
    <w:rsid w:val="000568C9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F0681"/>
    <w:rsid w:val="000F115F"/>
    <w:rsid w:val="000F38D5"/>
    <w:rsid w:val="000F5020"/>
    <w:rsid w:val="00106579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57C9"/>
    <w:rsid w:val="00197034"/>
    <w:rsid w:val="001A350B"/>
    <w:rsid w:val="001A63F6"/>
    <w:rsid w:val="001B0623"/>
    <w:rsid w:val="001B0E1E"/>
    <w:rsid w:val="001B5F73"/>
    <w:rsid w:val="001C5537"/>
    <w:rsid w:val="001C6690"/>
    <w:rsid w:val="001D70F7"/>
    <w:rsid w:val="001E5EDB"/>
    <w:rsid w:val="001F168D"/>
    <w:rsid w:val="002069E7"/>
    <w:rsid w:val="002079FA"/>
    <w:rsid w:val="00244FB9"/>
    <w:rsid w:val="0025084C"/>
    <w:rsid w:val="00257ACB"/>
    <w:rsid w:val="0026232C"/>
    <w:rsid w:val="00271CD3"/>
    <w:rsid w:val="00274855"/>
    <w:rsid w:val="002753A1"/>
    <w:rsid w:val="00277747"/>
    <w:rsid w:val="00297F45"/>
    <w:rsid w:val="002A1CA5"/>
    <w:rsid w:val="002A2C8A"/>
    <w:rsid w:val="002A33DC"/>
    <w:rsid w:val="002B2B86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2E42F8"/>
    <w:rsid w:val="002F08DA"/>
    <w:rsid w:val="0030130D"/>
    <w:rsid w:val="00301D45"/>
    <w:rsid w:val="003022E1"/>
    <w:rsid w:val="0030537D"/>
    <w:rsid w:val="0030577E"/>
    <w:rsid w:val="003105CD"/>
    <w:rsid w:val="003111E5"/>
    <w:rsid w:val="00313F3A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4FD2"/>
    <w:rsid w:val="003759DA"/>
    <w:rsid w:val="00380E30"/>
    <w:rsid w:val="00384B98"/>
    <w:rsid w:val="0038647A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0EB7"/>
    <w:rsid w:val="003D2CD1"/>
    <w:rsid w:val="003D4324"/>
    <w:rsid w:val="003E430D"/>
    <w:rsid w:val="003E4D02"/>
    <w:rsid w:val="003E4E0E"/>
    <w:rsid w:val="003F0F33"/>
    <w:rsid w:val="003F4B09"/>
    <w:rsid w:val="003F59D9"/>
    <w:rsid w:val="003F71F6"/>
    <w:rsid w:val="00404367"/>
    <w:rsid w:val="00410E58"/>
    <w:rsid w:val="00411A15"/>
    <w:rsid w:val="004138FF"/>
    <w:rsid w:val="004278BA"/>
    <w:rsid w:val="00440DD4"/>
    <w:rsid w:val="004423F0"/>
    <w:rsid w:val="00450E8C"/>
    <w:rsid w:val="004609E0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C6417"/>
    <w:rsid w:val="004E1E6C"/>
    <w:rsid w:val="004F0B1A"/>
    <w:rsid w:val="004F0F80"/>
    <w:rsid w:val="004F10A5"/>
    <w:rsid w:val="00510A9B"/>
    <w:rsid w:val="00516C70"/>
    <w:rsid w:val="00517A20"/>
    <w:rsid w:val="00540172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F778D"/>
    <w:rsid w:val="00604210"/>
    <w:rsid w:val="00613B07"/>
    <w:rsid w:val="006247CA"/>
    <w:rsid w:val="00636FAE"/>
    <w:rsid w:val="006439BE"/>
    <w:rsid w:val="00650999"/>
    <w:rsid w:val="00652DCE"/>
    <w:rsid w:val="00655058"/>
    <w:rsid w:val="00655448"/>
    <w:rsid w:val="00655A06"/>
    <w:rsid w:val="00661AD1"/>
    <w:rsid w:val="00661D3D"/>
    <w:rsid w:val="00663277"/>
    <w:rsid w:val="00667E84"/>
    <w:rsid w:val="006704A1"/>
    <w:rsid w:val="006726E4"/>
    <w:rsid w:val="00680B92"/>
    <w:rsid w:val="006950C1"/>
    <w:rsid w:val="00697882"/>
    <w:rsid w:val="006A0110"/>
    <w:rsid w:val="006A17F7"/>
    <w:rsid w:val="006A3C56"/>
    <w:rsid w:val="006A4CD3"/>
    <w:rsid w:val="006A6B0E"/>
    <w:rsid w:val="006A799D"/>
    <w:rsid w:val="006B6330"/>
    <w:rsid w:val="006C1878"/>
    <w:rsid w:val="006C36EB"/>
    <w:rsid w:val="006C6839"/>
    <w:rsid w:val="006E2F21"/>
    <w:rsid w:val="006E4B25"/>
    <w:rsid w:val="006F2770"/>
    <w:rsid w:val="006F3B40"/>
    <w:rsid w:val="006F41E6"/>
    <w:rsid w:val="006F6780"/>
    <w:rsid w:val="0070640E"/>
    <w:rsid w:val="00715217"/>
    <w:rsid w:val="00716C41"/>
    <w:rsid w:val="007205C8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44BC"/>
    <w:rsid w:val="0080676E"/>
    <w:rsid w:val="00820DEA"/>
    <w:rsid w:val="008217AF"/>
    <w:rsid w:val="00823BBD"/>
    <w:rsid w:val="008251D0"/>
    <w:rsid w:val="00825D10"/>
    <w:rsid w:val="00833486"/>
    <w:rsid w:val="00833EBE"/>
    <w:rsid w:val="008373B7"/>
    <w:rsid w:val="00854FDC"/>
    <w:rsid w:val="0086177A"/>
    <w:rsid w:val="0086663B"/>
    <w:rsid w:val="00882EFF"/>
    <w:rsid w:val="008858AA"/>
    <w:rsid w:val="008910A4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D5003"/>
    <w:rsid w:val="008E191C"/>
    <w:rsid w:val="008E3785"/>
    <w:rsid w:val="00907C03"/>
    <w:rsid w:val="009148B3"/>
    <w:rsid w:val="00915108"/>
    <w:rsid w:val="00917240"/>
    <w:rsid w:val="0091759A"/>
    <w:rsid w:val="00917FE8"/>
    <w:rsid w:val="009251DC"/>
    <w:rsid w:val="009271F8"/>
    <w:rsid w:val="009274CF"/>
    <w:rsid w:val="00941FBF"/>
    <w:rsid w:val="00942A59"/>
    <w:rsid w:val="00953C04"/>
    <w:rsid w:val="009617DD"/>
    <w:rsid w:val="009619BE"/>
    <w:rsid w:val="00962669"/>
    <w:rsid w:val="0096771F"/>
    <w:rsid w:val="00973D3A"/>
    <w:rsid w:val="009864E2"/>
    <w:rsid w:val="00987042"/>
    <w:rsid w:val="009939F8"/>
    <w:rsid w:val="009948AE"/>
    <w:rsid w:val="009A0A7A"/>
    <w:rsid w:val="009A0EB0"/>
    <w:rsid w:val="009A1FC0"/>
    <w:rsid w:val="009B0C6E"/>
    <w:rsid w:val="009B45FB"/>
    <w:rsid w:val="009B51EF"/>
    <w:rsid w:val="009B7FE2"/>
    <w:rsid w:val="009C4F43"/>
    <w:rsid w:val="009D4DB8"/>
    <w:rsid w:val="009D503D"/>
    <w:rsid w:val="009D56C5"/>
    <w:rsid w:val="009D62C3"/>
    <w:rsid w:val="009D7FEF"/>
    <w:rsid w:val="009E1C98"/>
    <w:rsid w:val="009E4354"/>
    <w:rsid w:val="009E5F46"/>
    <w:rsid w:val="009F2281"/>
    <w:rsid w:val="009F50D5"/>
    <w:rsid w:val="009F516D"/>
    <w:rsid w:val="009F6473"/>
    <w:rsid w:val="00A01214"/>
    <w:rsid w:val="00A01BCA"/>
    <w:rsid w:val="00A02300"/>
    <w:rsid w:val="00A06928"/>
    <w:rsid w:val="00A11004"/>
    <w:rsid w:val="00A12F24"/>
    <w:rsid w:val="00A17494"/>
    <w:rsid w:val="00A20C98"/>
    <w:rsid w:val="00A22CA7"/>
    <w:rsid w:val="00A262BB"/>
    <w:rsid w:val="00A27D43"/>
    <w:rsid w:val="00A35F94"/>
    <w:rsid w:val="00A424F2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93E06"/>
    <w:rsid w:val="00AA3D2E"/>
    <w:rsid w:val="00AA4F96"/>
    <w:rsid w:val="00AA5C66"/>
    <w:rsid w:val="00AB2530"/>
    <w:rsid w:val="00AB708C"/>
    <w:rsid w:val="00AB7EB5"/>
    <w:rsid w:val="00AC0E43"/>
    <w:rsid w:val="00AC446D"/>
    <w:rsid w:val="00AD0B39"/>
    <w:rsid w:val="00AD1807"/>
    <w:rsid w:val="00AD1ABA"/>
    <w:rsid w:val="00AD20F3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14E1"/>
    <w:rsid w:val="00B33C32"/>
    <w:rsid w:val="00B34343"/>
    <w:rsid w:val="00B57AB1"/>
    <w:rsid w:val="00B66A20"/>
    <w:rsid w:val="00B67CD2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2021E"/>
    <w:rsid w:val="00C23B68"/>
    <w:rsid w:val="00C24503"/>
    <w:rsid w:val="00C27ACA"/>
    <w:rsid w:val="00C338C9"/>
    <w:rsid w:val="00C358AB"/>
    <w:rsid w:val="00C55225"/>
    <w:rsid w:val="00C711E2"/>
    <w:rsid w:val="00C71ECD"/>
    <w:rsid w:val="00C72E85"/>
    <w:rsid w:val="00C7539F"/>
    <w:rsid w:val="00C77FEC"/>
    <w:rsid w:val="00C816F8"/>
    <w:rsid w:val="00C9285A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F3B90"/>
    <w:rsid w:val="00CF4BFD"/>
    <w:rsid w:val="00D029B4"/>
    <w:rsid w:val="00D02E13"/>
    <w:rsid w:val="00D33863"/>
    <w:rsid w:val="00D33C4E"/>
    <w:rsid w:val="00D356E4"/>
    <w:rsid w:val="00D4398C"/>
    <w:rsid w:val="00D47AA6"/>
    <w:rsid w:val="00D50E97"/>
    <w:rsid w:val="00D802BA"/>
    <w:rsid w:val="00D8105E"/>
    <w:rsid w:val="00D81AA2"/>
    <w:rsid w:val="00D82897"/>
    <w:rsid w:val="00D92642"/>
    <w:rsid w:val="00D93893"/>
    <w:rsid w:val="00DA11E7"/>
    <w:rsid w:val="00DA3427"/>
    <w:rsid w:val="00DA6D2E"/>
    <w:rsid w:val="00DB2D8F"/>
    <w:rsid w:val="00DB3CEF"/>
    <w:rsid w:val="00DC18C4"/>
    <w:rsid w:val="00DD5A14"/>
    <w:rsid w:val="00DE4AB9"/>
    <w:rsid w:val="00DE4CA9"/>
    <w:rsid w:val="00DF127D"/>
    <w:rsid w:val="00DF3295"/>
    <w:rsid w:val="00DF5D47"/>
    <w:rsid w:val="00DF7030"/>
    <w:rsid w:val="00DF70E6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760E3"/>
    <w:rsid w:val="00E771D8"/>
    <w:rsid w:val="00E916A9"/>
    <w:rsid w:val="00E91CE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042D6"/>
    <w:rsid w:val="00F05910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A308-92B4-4162-98B4-24348C6D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346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8</cp:revision>
  <cp:lastPrinted>2014-07-07T09:09:00Z</cp:lastPrinted>
  <dcterms:created xsi:type="dcterms:W3CDTF">2014-07-07T06:40:00Z</dcterms:created>
  <dcterms:modified xsi:type="dcterms:W3CDTF">2014-07-09T07:02:00Z</dcterms:modified>
</cp:coreProperties>
</file>